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61" w:rsidRPr="00494BAF" w:rsidRDefault="003E78B0" w:rsidP="003E78B0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73BAC">
        <w:rPr>
          <w:sz w:val="24"/>
          <w:szCs w:val="24"/>
        </w:rPr>
        <w:t xml:space="preserve">                   </w:t>
      </w:r>
      <w:r w:rsidR="00571061" w:rsidRPr="00494BAF">
        <w:rPr>
          <w:sz w:val="24"/>
          <w:szCs w:val="24"/>
        </w:rPr>
        <w:t xml:space="preserve">  </w:t>
      </w: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71061" w:rsidRPr="00494BAF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494BAF">
        <w:rPr>
          <w:sz w:val="24"/>
          <w:szCs w:val="24"/>
        </w:rPr>
        <w:t>СОВЕТ НАРОДНЫХ ДЕПУТАТОВ</w:t>
      </w:r>
    </w:p>
    <w:p w:rsidR="00571061" w:rsidRPr="00494BAF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494BAF">
        <w:rPr>
          <w:sz w:val="24"/>
          <w:szCs w:val="24"/>
        </w:rPr>
        <w:t xml:space="preserve">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 w:rsidRPr="00494BAF">
        <w:rPr>
          <w:sz w:val="24"/>
          <w:szCs w:val="24"/>
        </w:rPr>
        <w:t xml:space="preserve"> СЕЛЬСКОГО ПОСЕЛЕНИЯ</w:t>
      </w:r>
    </w:p>
    <w:p w:rsidR="00571061" w:rsidRPr="00494BAF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494BAF">
        <w:rPr>
          <w:sz w:val="24"/>
          <w:szCs w:val="24"/>
        </w:rPr>
        <w:t xml:space="preserve"> РОССОШАНСКОГО МУНИЦИПАЛЬНОГО РАЙОНА</w:t>
      </w:r>
    </w:p>
    <w:p w:rsidR="00571061" w:rsidRPr="00494BAF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494BAF">
        <w:rPr>
          <w:sz w:val="24"/>
          <w:szCs w:val="24"/>
        </w:rPr>
        <w:t xml:space="preserve"> ВОРОНЕЖСКОЙ ОБЛАСТИ</w:t>
      </w:r>
    </w:p>
    <w:p w:rsidR="00571061" w:rsidRPr="00494BAF" w:rsidRDefault="00571061" w:rsidP="00571061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8D722D" w:rsidRDefault="008D722D" w:rsidP="008D722D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71061" w:rsidRPr="008D722D" w:rsidRDefault="008F3726" w:rsidP="008D722D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8D722D">
        <w:rPr>
          <w:sz w:val="24"/>
          <w:szCs w:val="24"/>
        </w:rPr>
        <w:t xml:space="preserve"> сессии</w:t>
      </w:r>
    </w:p>
    <w:p w:rsidR="00571061" w:rsidRPr="00494BAF" w:rsidRDefault="00571061" w:rsidP="00571061">
      <w:pPr>
        <w:pStyle w:val="ConsTitle"/>
        <w:widowControl/>
        <w:ind w:right="0" w:firstLine="540"/>
        <w:rPr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ind w:right="0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 xml:space="preserve">от </w:t>
      </w:r>
      <w:r w:rsidR="008F3726">
        <w:rPr>
          <w:b w:val="0"/>
          <w:sz w:val="24"/>
          <w:szCs w:val="24"/>
        </w:rPr>
        <w:t xml:space="preserve"> 21</w:t>
      </w:r>
      <w:r w:rsidR="00DC620D">
        <w:rPr>
          <w:b w:val="0"/>
          <w:sz w:val="24"/>
          <w:szCs w:val="24"/>
        </w:rPr>
        <w:t>.1</w:t>
      </w:r>
      <w:r w:rsidR="008F3726">
        <w:rPr>
          <w:b w:val="0"/>
          <w:sz w:val="24"/>
          <w:szCs w:val="24"/>
        </w:rPr>
        <w:t>2.2020 года № 15</w:t>
      </w:r>
    </w:p>
    <w:p w:rsidR="00571061" w:rsidRPr="002C6450" w:rsidRDefault="00B739D5" w:rsidP="00571061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71061">
        <w:rPr>
          <w:b w:val="0"/>
          <w:sz w:val="24"/>
          <w:szCs w:val="24"/>
        </w:rPr>
        <w:t>.</w:t>
      </w:r>
      <w:r w:rsidR="00D83C67">
        <w:rPr>
          <w:b w:val="0"/>
          <w:sz w:val="24"/>
          <w:szCs w:val="24"/>
        </w:rPr>
        <w:t xml:space="preserve"> </w:t>
      </w:r>
      <w:r w:rsidR="008D722D">
        <w:rPr>
          <w:b w:val="0"/>
          <w:sz w:val="24"/>
          <w:szCs w:val="24"/>
        </w:rPr>
        <w:t>Шрамов</w:t>
      </w:r>
      <w:r>
        <w:rPr>
          <w:b w:val="0"/>
          <w:sz w:val="24"/>
          <w:szCs w:val="24"/>
        </w:rPr>
        <w:t>ка</w:t>
      </w:r>
      <w:r w:rsidR="00571061">
        <w:rPr>
          <w:b w:val="0"/>
          <w:sz w:val="24"/>
          <w:szCs w:val="24"/>
        </w:rPr>
        <w:t xml:space="preserve"> </w:t>
      </w:r>
    </w:p>
    <w:p w:rsidR="00571061" w:rsidRPr="002C645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r w:rsidR="008D722D">
        <w:rPr>
          <w:b w:val="0"/>
          <w:sz w:val="24"/>
          <w:szCs w:val="24"/>
        </w:rPr>
        <w:t>Шрамов</w:t>
      </w:r>
      <w:r w:rsidR="003B3273">
        <w:rPr>
          <w:b w:val="0"/>
          <w:sz w:val="24"/>
          <w:szCs w:val="24"/>
        </w:rPr>
        <w:t>ского</w:t>
      </w:r>
      <w:r>
        <w:rPr>
          <w:b w:val="0"/>
          <w:sz w:val="24"/>
          <w:szCs w:val="24"/>
        </w:rPr>
        <w:t xml:space="preserve"> сельского поселения от </w:t>
      </w:r>
      <w:r w:rsidR="008D722D">
        <w:rPr>
          <w:b w:val="0"/>
          <w:sz w:val="24"/>
          <w:szCs w:val="24"/>
        </w:rPr>
        <w:t>23.06</w:t>
      </w:r>
      <w:r w:rsidR="00B739D5">
        <w:rPr>
          <w:b w:val="0"/>
          <w:sz w:val="24"/>
          <w:szCs w:val="24"/>
        </w:rPr>
        <w:t>.2015</w:t>
      </w:r>
      <w:r>
        <w:rPr>
          <w:b w:val="0"/>
          <w:sz w:val="24"/>
          <w:szCs w:val="24"/>
        </w:rPr>
        <w:t>года №</w:t>
      </w:r>
      <w:r w:rsidR="00D83C67">
        <w:rPr>
          <w:b w:val="0"/>
          <w:sz w:val="24"/>
          <w:szCs w:val="24"/>
        </w:rPr>
        <w:t xml:space="preserve"> </w:t>
      </w:r>
      <w:r w:rsidR="008D722D">
        <w:rPr>
          <w:b w:val="0"/>
          <w:sz w:val="24"/>
          <w:szCs w:val="24"/>
        </w:rPr>
        <w:t>231</w:t>
      </w:r>
      <w:r>
        <w:rPr>
          <w:b w:val="0"/>
          <w:sz w:val="24"/>
          <w:szCs w:val="24"/>
        </w:rPr>
        <w:t xml:space="preserve"> «Об утверждении Р</w:t>
      </w:r>
      <w:r w:rsidRPr="002C6450">
        <w:rPr>
          <w:b w:val="0"/>
          <w:sz w:val="24"/>
          <w:szCs w:val="24"/>
        </w:rPr>
        <w:t>еестра муниципально</w:t>
      </w:r>
      <w:r>
        <w:rPr>
          <w:b w:val="0"/>
          <w:sz w:val="24"/>
          <w:szCs w:val="24"/>
        </w:rPr>
        <w:t xml:space="preserve">го имущества </w:t>
      </w:r>
      <w:r w:rsidR="008D722D">
        <w:rPr>
          <w:b w:val="0"/>
          <w:sz w:val="24"/>
          <w:szCs w:val="24"/>
        </w:rPr>
        <w:t>Шрамов</w:t>
      </w:r>
      <w:r w:rsidR="003B3273">
        <w:rPr>
          <w:b w:val="0"/>
          <w:sz w:val="24"/>
          <w:szCs w:val="24"/>
        </w:rPr>
        <w:t>ского</w:t>
      </w:r>
      <w:r>
        <w:rPr>
          <w:sz w:val="24"/>
          <w:szCs w:val="24"/>
        </w:rPr>
        <w:t xml:space="preserve"> </w:t>
      </w:r>
      <w:r w:rsidRPr="002C6450">
        <w:rPr>
          <w:b w:val="0"/>
          <w:sz w:val="24"/>
          <w:szCs w:val="24"/>
        </w:rPr>
        <w:t xml:space="preserve">сельского </w:t>
      </w:r>
      <w:r>
        <w:rPr>
          <w:b w:val="0"/>
          <w:sz w:val="24"/>
          <w:szCs w:val="24"/>
        </w:rPr>
        <w:t>поселения»</w:t>
      </w:r>
    </w:p>
    <w:p w:rsidR="00571061" w:rsidRPr="002C6450" w:rsidRDefault="00571061" w:rsidP="00571061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571061" w:rsidRPr="00917165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3503E"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 xml:space="preserve">В соответствии с </w:t>
      </w:r>
      <w:r w:rsidR="00917165" w:rsidRPr="00BC4534">
        <w:rPr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917165" w:rsidRPr="00BC4534">
          <w:rPr>
            <w:sz w:val="24"/>
            <w:szCs w:val="24"/>
          </w:rPr>
          <w:t>2003 г</w:t>
        </w:r>
      </w:smartTag>
      <w:r w:rsidR="00917165" w:rsidRPr="00BC4534">
        <w:rPr>
          <w:sz w:val="24"/>
          <w:szCs w:val="24"/>
        </w:rPr>
        <w:t>. № 131-ФЗ "Об общих принципах организации местного самоуправления в Российской Федерации",</w:t>
      </w:r>
      <w:r w:rsidR="00917165"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>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</w:t>
      </w:r>
      <w:r w:rsidR="00917165">
        <w:rPr>
          <w:sz w:val="24"/>
          <w:szCs w:val="24"/>
        </w:rPr>
        <w:t>тров муниципального имущества</w:t>
      </w:r>
      <w:r w:rsidR="00917165" w:rsidRPr="00917165">
        <w:rPr>
          <w:sz w:val="24"/>
          <w:szCs w:val="24"/>
        </w:rPr>
        <w:t xml:space="preserve">», </w:t>
      </w:r>
      <w:r w:rsidRPr="00917165">
        <w:rPr>
          <w:sz w:val="24"/>
          <w:szCs w:val="24"/>
        </w:rPr>
        <w:t xml:space="preserve">Совет народных депутатов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 w:rsidRPr="00917165">
        <w:rPr>
          <w:sz w:val="24"/>
          <w:szCs w:val="24"/>
        </w:rPr>
        <w:t xml:space="preserve"> сельского поселения</w:t>
      </w:r>
    </w:p>
    <w:p w:rsidR="00571061" w:rsidRPr="0093503E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</w:p>
    <w:p w:rsidR="00571061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571061" w:rsidRPr="002C6450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571061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 Внести изменения в </w:t>
      </w:r>
      <w:r w:rsidRPr="00DB39BA">
        <w:rPr>
          <w:rFonts w:ascii="Arial" w:hAnsi="Arial" w:cs="Arial"/>
        </w:rPr>
        <w:t xml:space="preserve">решение Совета народных депутатов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 w:rsidRPr="00DB39BA">
        <w:rPr>
          <w:rFonts w:ascii="Arial" w:hAnsi="Arial" w:cs="Arial"/>
        </w:rPr>
        <w:t xml:space="preserve"> сельского поселения от </w:t>
      </w:r>
      <w:r w:rsidR="008D722D">
        <w:rPr>
          <w:rFonts w:ascii="Arial" w:hAnsi="Arial" w:cs="Arial"/>
        </w:rPr>
        <w:t>23.06</w:t>
      </w:r>
      <w:r w:rsidR="00B739D5">
        <w:rPr>
          <w:rFonts w:ascii="Arial" w:hAnsi="Arial" w:cs="Arial"/>
        </w:rPr>
        <w:t>.2015</w:t>
      </w:r>
      <w:r w:rsidRPr="00DB39BA">
        <w:rPr>
          <w:rFonts w:ascii="Arial" w:hAnsi="Arial" w:cs="Arial"/>
        </w:rPr>
        <w:t>года №</w:t>
      </w:r>
      <w:r w:rsidR="008D722D">
        <w:rPr>
          <w:rFonts w:ascii="Arial" w:hAnsi="Arial" w:cs="Arial"/>
        </w:rPr>
        <w:t>231</w:t>
      </w:r>
      <w:r w:rsidRPr="00DB39BA">
        <w:rPr>
          <w:rFonts w:ascii="Arial" w:hAnsi="Arial" w:cs="Arial"/>
        </w:rPr>
        <w:t xml:space="preserve"> «Об утверждении Реестра муниципального имущества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 w:rsidRPr="00DB3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» изложив приложение №1</w:t>
      </w:r>
      <w:r w:rsidR="00917165">
        <w:rPr>
          <w:rFonts w:ascii="Arial" w:hAnsi="Arial" w:cs="Arial"/>
        </w:rPr>
        <w:t>, приложение №2, приложение №3</w:t>
      </w:r>
      <w:r>
        <w:rPr>
          <w:rFonts w:ascii="Arial" w:hAnsi="Arial" w:cs="Arial"/>
        </w:rPr>
        <w:t xml:space="preserve"> в новой редакции</w:t>
      </w:r>
      <w:r w:rsidRPr="002C6450">
        <w:rPr>
          <w:rFonts w:ascii="Arial" w:hAnsi="Arial" w:cs="Arial"/>
        </w:rPr>
        <w:t>.</w:t>
      </w:r>
    </w:p>
    <w:p w:rsidR="00571061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</w:t>
      </w:r>
      <w:r w:rsidRPr="00494BAF">
        <w:rPr>
          <w:rFonts w:ascii="Arial" w:hAnsi="Arial" w:cs="Arial"/>
        </w:rPr>
        <w:t>Опубликовать настоящее</w:t>
      </w:r>
      <w:r>
        <w:rPr>
          <w:rFonts w:ascii="Arial" w:hAnsi="Arial" w:cs="Arial"/>
        </w:rPr>
        <w:t xml:space="preserve"> решение в «Вестнике муниципальных правовых актов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.</w:t>
      </w:r>
    </w:p>
    <w:p w:rsidR="00571061" w:rsidRPr="002C6450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Контроль за настоящим решением возложить на главу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</w:t>
      </w:r>
      <w:r w:rsidR="00917165">
        <w:rPr>
          <w:rFonts w:ascii="Arial" w:hAnsi="Arial" w:cs="Arial"/>
        </w:rPr>
        <w:t>го поселения</w:t>
      </w:r>
      <w:r>
        <w:rPr>
          <w:rFonts w:ascii="Arial" w:hAnsi="Arial" w:cs="Arial"/>
        </w:rPr>
        <w:t xml:space="preserve">. </w:t>
      </w:r>
    </w:p>
    <w:p w:rsidR="00571061" w:rsidRPr="002C6450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2C6450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2C6450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2C6450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494BAF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  <w:r w:rsidRPr="006E16BF">
        <w:rPr>
          <w:sz w:val="24"/>
          <w:szCs w:val="24"/>
        </w:rPr>
        <w:t xml:space="preserve">     Глава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 w:rsidRPr="006E16BF">
        <w:rPr>
          <w:sz w:val="24"/>
          <w:szCs w:val="24"/>
        </w:rPr>
        <w:t xml:space="preserve">  сельского поселения</w:t>
      </w:r>
      <w:r w:rsidRPr="002C6450">
        <w:rPr>
          <w:sz w:val="24"/>
          <w:szCs w:val="24"/>
        </w:rPr>
        <w:t xml:space="preserve">  </w:t>
      </w:r>
      <w:r w:rsidRPr="002C6450">
        <w:rPr>
          <w:sz w:val="24"/>
          <w:szCs w:val="24"/>
        </w:rPr>
        <w:tab/>
      </w:r>
      <w:r w:rsidRPr="002C6450">
        <w:rPr>
          <w:sz w:val="24"/>
          <w:szCs w:val="24"/>
        </w:rPr>
        <w:tab/>
      </w:r>
      <w:r w:rsidR="003E78B0">
        <w:rPr>
          <w:sz w:val="24"/>
          <w:szCs w:val="24"/>
        </w:rPr>
        <w:t xml:space="preserve">       </w:t>
      </w:r>
      <w:r w:rsidR="008D722D">
        <w:rPr>
          <w:sz w:val="24"/>
          <w:szCs w:val="24"/>
        </w:rPr>
        <w:t xml:space="preserve">                 И.И. Рыбалка</w:t>
      </w: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  <w:sectPr w:rsidR="00571061" w:rsidRPr="002C6450" w:rsidSect="00FF7886">
          <w:pgSz w:w="11907" w:h="16840"/>
          <w:pgMar w:top="1134" w:right="851" w:bottom="1134" w:left="1134" w:header="720" w:footer="720" w:gutter="0"/>
          <w:cols w:space="720"/>
        </w:sectPr>
      </w:pPr>
    </w:p>
    <w:p w:rsidR="00917165" w:rsidRDefault="00917165" w:rsidP="00917165">
      <w:pPr>
        <w:pStyle w:val="ConsPlusNormal"/>
        <w:widowControl/>
        <w:ind w:left="5529" w:firstLine="0"/>
        <w:jc w:val="both"/>
        <w:rPr>
          <w:sz w:val="24"/>
          <w:szCs w:val="24"/>
        </w:rPr>
      </w:pPr>
    </w:p>
    <w:p w:rsidR="00917165" w:rsidRDefault="00917165" w:rsidP="00917165">
      <w:pPr>
        <w:pStyle w:val="ConsPlusNormal"/>
        <w:widowControl/>
        <w:ind w:left="5529" w:firstLine="0"/>
        <w:jc w:val="center"/>
        <w:rPr>
          <w:sz w:val="24"/>
          <w:szCs w:val="24"/>
        </w:rPr>
      </w:pPr>
    </w:p>
    <w:p w:rsidR="00571061" w:rsidRDefault="00571061" w:rsidP="00D83C6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 w:rsidRPr="002C6450">
        <w:rPr>
          <w:sz w:val="24"/>
          <w:szCs w:val="24"/>
        </w:rPr>
        <w:t>Приложение 1</w:t>
      </w:r>
    </w:p>
    <w:p w:rsidR="00571061" w:rsidRDefault="00571061" w:rsidP="00D83C6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>
        <w:rPr>
          <w:sz w:val="24"/>
          <w:szCs w:val="24"/>
        </w:rPr>
        <w:t xml:space="preserve">  сельского поселения Россошанского муниципального района Воронежской области </w:t>
      </w:r>
    </w:p>
    <w:p w:rsidR="00571061" w:rsidRPr="002C6450" w:rsidRDefault="00571061" w:rsidP="00D83C6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F3726">
        <w:rPr>
          <w:sz w:val="24"/>
          <w:szCs w:val="24"/>
        </w:rPr>
        <w:t>21</w:t>
      </w:r>
      <w:r w:rsidR="001F7C2A">
        <w:rPr>
          <w:sz w:val="24"/>
          <w:szCs w:val="24"/>
        </w:rPr>
        <w:t>.12</w:t>
      </w:r>
      <w:r w:rsidR="008F3726">
        <w:rPr>
          <w:sz w:val="24"/>
          <w:szCs w:val="24"/>
        </w:rPr>
        <w:t>.2020</w:t>
      </w:r>
      <w:r>
        <w:rPr>
          <w:sz w:val="24"/>
          <w:szCs w:val="24"/>
        </w:rPr>
        <w:t xml:space="preserve"> года № </w:t>
      </w:r>
      <w:r w:rsidR="008F3726">
        <w:rPr>
          <w:sz w:val="24"/>
          <w:szCs w:val="24"/>
        </w:rPr>
        <w:t>15</w:t>
      </w:r>
    </w:p>
    <w:p w:rsidR="00571061" w:rsidRDefault="00571061" w:rsidP="00917165">
      <w:pPr>
        <w:ind w:left="5103"/>
        <w:jc w:val="center"/>
        <w:rPr>
          <w:rFonts w:ascii="Arial" w:hAnsi="Arial" w:cs="Arial"/>
        </w:rPr>
      </w:pPr>
    </w:p>
    <w:p w:rsidR="00571061" w:rsidRPr="002C6450" w:rsidRDefault="00571061" w:rsidP="00571061">
      <w:pPr>
        <w:pStyle w:val="ConsPlusNormal"/>
        <w:widowControl/>
        <w:ind w:left="5103" w:firstLine="0"/>
        <w:jc w:val="both"/>
        <w:rPr>
          <w:sz w:val="24"/>
          <w:szCs w:val="24"/>
        </w:rPr>
      </w:pPr>
    </w:p>
    <w:p w:rsidR="00571061" w:rsidRPr="002C6450" w:rsidRDefault="00571061" w:rsidP="00571061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Реестр</w:t>
      </w:r>
    </w:p>
    <w:p w:rsidR="00571061" w:rsidRPr="00CB50F9" w:rsidRDefault="00571061" w:rsidP="00CB50F9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недвижимого имущества </w:t>
      </w:r>
      <w:r w:rsidR="008D722D">
        <w:rPr>
          <w:rFonts w:ascii="Arial" w:hAnsi="Arial" w:cs="Arial"/>
          <w:color w:val="000000"/>
        </w:rPr>
        <w:t>Шрамов</w:t>
      </w:r>
      <w:r w:rsidR="003B3273">
        <w:rPr>
          <w:rFonts w:ascii="Arial" w:hAnsi="Arial" w:cs="Arial"/>
          <w:color w:val="000000"/>
        </w:rPr>
        <w:t>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571061" w:rsidRPr="002C6450" w:rsidRDefault="00571061" w:rsidP="00571061">
      <w:pPr>
        <w:rPr>
          <w:rFonts w:ascii="Arial" w:hAnsi="Arial" w:cs="Arial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1701"/>
        <w:gridCol w:w="1842"/>
        <w:gridCol w:w="851"/>
        <w:gridCol w:w="1701"/>
        <w:gridCol w:w="1560"/>
        <w:gridCol w:w="1842"/>
        <w:gridCol w:w="1276"/>
        <w:gridCol w:w="992"/>
        <w:gridCol w:w="1133"/>
        <w:gridCol w:w="710"/>
      </w:tblGrid>
      <w:tr w:rsidR="00CB50F9" w:rsidRPr="0093503E" w:rsidTr="00480433">
        <w:trPr>
          <w:trHeight w:val="2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50F9" w:rsidRPr="0093503E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 недвижимости, его краткая характеристика</w:t>
            </w:r>
          </w:p>
          <w:p w:rsidR="00CB50F9" w:rsidRPr="0093503E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93503E">
              <w:rPr>
                <w:rFonts w:ascii="Arial" w:hAnsi="Arial" w:cs="Arial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Место- положение (адрес)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ощадь, протяженность или иные параметры, характеризирующ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льзовател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недвижимое имущество 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CB50F9" w:rsidRPr="0093503E" w:rsidTr="004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8D01E8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1E8">
              <w:rPr>
                <w:rFonts w:ascii="Arial" w:hAnsi="Arial" w:cs="Arial"/>
                <w:color w:val="000000"/>
                <w:sz w:val="16"/>
                <w:szCs w:val="16"/>
              </w:rPr>
              <w:t>Воронежская обл. Россошанский р-он с.Еленовка ул. Центральная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10/13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3.08.2014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ш. сов-та нар. деп.  №4</w:t>
            </w:r>
          </w:p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, ул.Советская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EEB">
              <w:rPr>
                <w:rFonts w:ascii="Arial" w:hAnsi="Arial" w:cs="Arial"/>
                <w:color w:val="000000"/>
                <w:sz w:val="18"/>
                <w:szCs w:val="18"/>
              </w:rPr>
              <w:t>36:27:0940005: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6C" w:rsidRDefault="00C3576C" w:rsidP="00C3576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158,68/</w:t>
            </w:r>
          </w:p>
          <w:p w:rsidR="00CB50F9" w:rsidRDefault="00C3576C" w:rsidP="00C3576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15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C87EEB" w:rsidRDefault="00EE0740" w:rsidP="002B54B9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  <w:r w:rsidRPr="00EE0740">
              <w:rPr>
                <w:rFonts w:ascii="Arial" w:hAnsi="Arial" w:cs="Arial"/>
                <w:sz w:val="18"/>
                <w:szCs w:val="18"/>
              </w:rPr>
              <w:t xml:space="preserve">158,68 </w:t>
            </w:r>
          </w:p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0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761D3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с/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3: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7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E11588" w:rsidP="00E1158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</w:t>
            </w:r>
            <w:r w:rsidR="00CB50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E11588" w:rsidRDefault="00E11588" w:rsidP="00E1158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FC474C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E11588" w:rsidP="00FC474C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2: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4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88" w:rsidRDefault="00E11588" w:rsidP="00E1158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</w:t>
            </w:r>
            <w:r w:rsidR="00CB50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CB50F9" w:rsidRDefault="00E11588" w:rsidP="00E1158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E11588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FC474C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09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FC474C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40/30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7C5918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яя дорога    с. Шрам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43250/</w:t>
            </w:r>
          </w:p>
          <w:p w:rsidR="00CB50F9" w:rsidRDefault="00CB50F9" w:rsidP="002B54B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11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2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. №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7C5918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921/93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2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. №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7C5918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108/135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2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. №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7C5918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ратская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B0210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B0210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81</w:t>
            </w:r>
            <w:r w:rsidR="00A467C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B0210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  <w:p w:rsidR="00761D3F" w:rsidRDefault="00761D3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7C5918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ульптурная композиция «Погибшим односельчан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B0210F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00</w:t>
            </w:r>
            <w:r w:rsidR="00A467C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B50F9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7C59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асть ,Россошанский район северная часть кадастрового квартала 36:27:0980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80016: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122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98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980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Pr="0093503E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шение Россошанского суда от 20.10.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9" w:rsidRDefault="00CB50F9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982024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747988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C591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F86A2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 ул. Советская, 39, номер кадастрового квартала 36:27:0940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F86A2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40005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2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56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569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D80896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D80896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-во о гос.-й регистрации права</w:t>
            </w:r>
            <w:r w:rsidR="00251027">
              <w:rPr>
                <w:rFonts w:ascii="Arial" w:hAnsi="Arial" w:cs="Arial"/>
                <w:color w:val="000000"/>
                <w:sz w:val="18"/>
                <w:szCs w:val="18"/>
              </w:rPr>
              <w:t xml:space="preserve"> №36-36-28/023/2005-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4" w:rsidRDefault="00F86A24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C474C" w:rsidTr="0048043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C591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 ул. Центральная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Pr="0093503E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40002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Pr="0093503E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,7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/</w:t>
            </w:r>
          </w:p>
          <w:p w:rsidR="00FC474C" w:rsidRDefault="00FC474C" w:rsidP="00A81B9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Pr="0093503E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Pr="0093503E" w:rsidRDefault="00490005" w:rsidP="00490005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FC474C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FC474C">
              <w:rPr>
                <w:rFonts w:ascii="Arial" w:hAnsi="Arial" w:cs="Arial"/>
                <w:color w:val="000000"/>
                <w:sz w:val="18"/>
                <w:szCs w:val="18"/>
              </w:rPr>
              <w:t xml:space="preserve">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Pr="0093503E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4C" w:rsidRDefault="00FC474C" w:rsidP="00A81B9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:rsidR="00571061" w:rsidRDefault="00571061" w:rsidP="00571061">
      <w:pPr>
        <w:rPr>
          <w:rFonts w:ascii="Arial" w:hAnsi="Arial" w:cs="Arial"/>
        </w:rPr>
      </w:pPr>
    </w:p>
    <w:p w:rsidR="00571061" w:rsidRDefault="00571061" w:rsidP="00571061">
      <w:pPr>
        <w:rPr>
          <w:rFonts w:ascii="Arial" w:hAnsi="Arial" w:cs="Arial"/>
        </w:rPr>
      </w:pPr>
    </w:p>
    <w:p w:rsidR="00571061" w:rsidRDefault="00571061" w:rsidP="00571061">
      <w:pPr>
        <w:rPr>
          <w:rFonts w:ascii="Arial" w:hAnsi="Arial" w:cs="Arial"/>
        </w:rPr>
      </w:pPr>
    </w:p>
    <w:p w:rsidR="001101C3" w:rsidRDefault="001101C3" w:rsidP="00571061">
      <w:pPr>
        <w:rPr>
          <w:rFonts w:ascii="Arial" w:hAnsi="Arial" w:cs="Arial"/>
        </w:rPr>
      </w:pPr>
    </w:p>
    <w:p w:rsidR="007C5918" w:rsidRDefault="007C5918" w:rsidP="00571061">
      <w:pPr>
        <w:rPr>
          <w:rFonts w:ascii="Arial" w:hAnsi="Arial" w:cs="Arial"/>
        </w:rPr>
      </w:pPr>
    </w:p>
    <w:p w:rsidR="007C5918" w:rsidRDefault="007C5918" w:rsidP="00571061">
      <w:pPr>
        <w:rPr>
          <w:rFonts w:ascii="Arial" w:hAnsi="Arial" w:cs="Arial"/>
        </w:rPr>
      </w:pPr>
    </w:p>
    <w:p w:rsidR="00230FC3" w:rsidRDefault="00230FC3" w:rsidP="00571061">
      <w:pPr>
        <w:rPr>
          <w:rFonts w:ascii="Arial" w:hAnsi="Arial" w:cs="Arial"/>
        </w:rPr>
      </w:pPr>
    </w:p>
    <w:p w:rsidR="00230FC3" w:rsidRDefault="00230FC3" w:rsidP="00571061">
      <w:pPr>
        <w:rPr>
          <w:rFonts w:ascii="Arial" w:hAnsi="Arial" w:cs="Arial"/>
        </w:rPr>
      </w:pPr>
    </w:p>
    <w:p w:rsidR="00230FC3" w:rsidRDefault="00230FC3" w:rsidP="00571061">
      <w:pPr>
        <w:rPr>
          <w:rFonts w:ascii="Arial" w:hAnsi="Arial" w:cs="Arial"/>
        </w:rPr>
      </w:pPr>
    </w:p>
    <w:p w:rsidR="00551633" w:rsidRDefault="00551633" w:rsidP="00D83C6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  <w:r w:rsidRPr="002C6450">
        <w:rPr>
          <w:rFonts w:ascii="Arial" w:hAnsi="Arial" w:cs="Arial"/>
        </w:rPr>
        <w:lastRenderedPageBreak/>
        <w:t xml:space="preserve">Приложение 2 </w:t>
      </w:r>
    </w:p>
    <w:p w:rsidR="00551633" w:rsidRDefault="00551633" w:rsidP="00D83C67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>
        <w:rPr>
          <w:sz w:val="24"/>
          <w:szCs w:val="24"/>
        </w:rPr>
        <w:t xml:space="preserve">  сельского поселения Россошанского муниципального района Воронежской области </w:t>
      </w:r>
    </w:p>
    <w:p w:rsidR="00551633" w:rsidRPr="002C6450" w:rsidRDefault="00551633" w:rsidP="00D83C67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 w:rsidRPr="000C31BC">
        <w:rPr>
          <w:sz w:val="24"/>
          <w:szCs w:val="24"/>
        </w:rPr>
        <w:t>от</w:t>
      </w:r>
      <w:r w:rsidR="00D83C67">
        <w:rPr>
          <w:sz w:val="24"/>
          <w:szCs w:val="24"/>
        </w:rPr>
        <w:t xml:space="preserve"> </w:t>
      </w:r>
      <w:r w:rsidR="00296DE6">
        <w:rPr>
          <w:sz w:val="24"/>
          <w:szCs w:val="24"/>
        </w:rPr>
        <w:t>21</w:t>
      </w:r>
      <w:r w:rsidR="00E10884">
        <w:rPr>
          <w:sz w:val="24"/>
          <w:szCs w:val="24"/>
        </w:rPr>
        <w:t>.1</w:t>
      </w:r>
      <w:r w:rsidR="00C3576C">
        <w:rPr>
          <w:sz w:val="24"/>
          <w:szCs w:val="24"/>
        </w:rPr>
        <w:t>2</w:t>
      </w:r>
      <w:r w:rsidR="00296DE6">
        <w:rPr>
          <w:sz w:val="24"/>
          <w:szCs w:val="24"/>
        </w:rPr>
        <w:t>.2020 года № 15</w:t>
      </w:r>
    </w:p>
    <w:p w:rsidR="00551633" w:rsidRPr="00AF2955" w:rsidRDefault="00551633" w:rsidP="00551633">
      <w:pPr>
        <w:pStyle w:val="a5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51633" w:rsidRPr="002C6450" w:rsidRDefault="00551633" w:rsidP="00551633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51633" w:rsidRPr="002C6450" w:rsidRDefault="00551633" w:rsidP="00551633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еестр</w:t>
      </w:r>
    </w:p>
    <w:p w:rsidR="00551633" w:rsidRPr="002C6450" w:rsidRDefault="00551633" w:rsidP="00551633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движимого имущества </w:t>
      </w:r>
      <w:r w:rsidR="008D722D">
        <w:rPr>
          <w:rFonts w:ascii="Arial" w:hAnsi="Arial" w:cs="Arial"/>
          <w:color w:val="000000"/>
        </w:rPr>
        <w:t>Шрамов</w:t>
      </w:r>
      <w:r w:rsidR="003B3273">
        <w:rPr>
          <w:rFonts w:ascii="Arial" w:hAnsi="Arial" w:cs="Arial"/>
          <w:color w:val="000000"/>
        </w:rPr>
        <w:t>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551633" w:rsidRPr="002C6450" w:rsidRDefault="00551633" w:rsidP="00551633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2006"/>
        <w:gridCol w:w="2671"/>
        <w:gridCol w:w="2384"/>
        <w:gridCol w:w="3582"/>
        <w:gridCol w:w="2619"/>
        <w:gridCol w:w="1381"/>
      </w:tblGrid>
      <w:tr w:rsidR="00BA6FA3" w:rsidRPr="0093503E" w:rsidTr="00BA6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Default="00BA6FA3" w:rsidP="00FF788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  <w:p w:rsidR="00BA6FA3" w:rsidRPr="0093503E" w:rsidRDefault="00BA6FA3" w:rsidP="00FF788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BA6FA3" w:rsidP="00FF788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вижимого имущества</w:t>
            </w:r>
          </w:p>
          <w:p w:rsidR="00BA6FA3" w:rsidRPr="0093503E" w:rsidRDefault="00BA6FA3" w:rsidP="00FF788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движимое имущество</w:t>
            </w:r>
          </w:p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движим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движимого имущества </w:t>
            </w:r>
          </w:p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BA6FA3" w:rsidP="00FF788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BA6FA3" w:rsidRPr="0093503E" w:rsidTr="00BA6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Default="00FA52A8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FA52A8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томобиль Лада Гр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FA52A8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360/</w:t>
            </w:r>
            <w:r w:rsidR="007C5918">
              <w:rPr>
                <w:rFonts w:ascii="Arial" w:hAnsi="Arial" w:cs="Arial"/>
                <w:color w:val="000000"/>
                <w:sz w:val="18"/>
                <w:szCs w:val="18"/>
              </w:rPr>
              <w:t>23762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A467C0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2.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A467C0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й контракт №0131300053817000127-0141546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A467C0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3" w:rsidRPr="0093503E" w:rsidRDefault="003D01C1" w:rsidP="00EB048A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="00A467C0">
              <w:rPr>
                <w:rFonts w:ascii="Arial" w:hAnsi="Arial" w:cs="Arial"/>
                <w:color w:val="000000"/>
                <w:sz w:val="18"/>
                <w:szCs w:val="18"/>
              </w:rPr>
              <w:t>ет</w:t>
            </w:r>
          </w:p>
        </w:tc>
      </w:tr>
      <w:tr w:rsidR="003D01C1" w:rsidRPr="0093503E" w:rsidTr="00BA6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раждение кладбища (евроштакет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61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т приемки выполненных работ №1 от 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Pr="0093503E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Pr="0093503E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3D01C1" w:rsidRPr="0093503E" w:rsidTr="00BA6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уалет деревя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кт приемки выполненных работ №1 от 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Pr="0093503E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Pr="0093503E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3D01C1" w:rsidRPr="0093503E" w:rsidTr="00BA6F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 для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кт приемки выполненных работ №1 от 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Pr="0093503E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1" w:rsidRPr="0093503E" w:rsidRDefault="003D01C1" w:rsidP="00BD04F6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:rsidR="00551633" w:rsidRDefault="00551633" w:rsidP="00551633">
      <w:pPr>
        <w:tabs>
          <w:tab w:val="left" w:pos="1185"/>
        </w:tabs>
        <w:rPr>
          <w:rFonts w:ascii="Arial" w:hAnsi="Arial" w:cs="Arial"/>
        </w:rPr>
      </w:pPr>
    </w:p>
    <w:p w:rsidR="00551633" w:rsidRDefault="00551633" w:rsidP="00551633">
      <w:pPr>
        <w:tabs>
          <w:tab w:val="left" w:pos="1185"/>
        </w:tabs>
        <w:rPr>
          <w:rFonts w:ascii="Arial" w:hAnsi="Arial" w:cs="Arial"/>
        </w:rPr>
      </w:pPr>
    </w:p>
    <w:p w:rsidR="00551633" w:rsidRDefault="00551633" w:rsidP="00551633">
      <w:pPr>
        <w:tabs>
          <w:tab w:val="left" w:pos="1185"/>
        </w:tabs>
        <w:rPr>
          <w:rFonts w:ascii="Arial" w:hAnsi="Arial" w:cs="Arial"/>
        </w:rPr>
      </w:pPr>
    </w:p>
    <w:p w:rsidR="00AF2955" w:rsidRDefault="00AF2955" w:rsidP="00551633">
      <w:pPr>
        <w:tabs>
          <w:tab w:val="left" w:pos="1185"/>
        </w:tabs>
        <w:rPr>
          <w:rFonts w:ascii="Arial" w:hAnsi="Arial" w:cs="Arial"/>
        </w:rPr>
      </w:pPr>
    </w:p>
    <w:p w:rsidR="00490005" w:rsidRDefault="00D83C67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</w:t>
      </w:r>
    </w:p>
    <w:p w:rsidR="00490005" w:rsidRDefault="00490005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</w:p>
    <w:p w:rsidR="00551633" w:rsidRDefault="00296DE6" w:rsidP="00AF2955">
      <w:pPr>
        <w:pStyle w:val="a5"/>
        <w:tabs>
          <w:tab w:val="right" w:pos="12418"/>
        </w:tabs>
        <w:spacing w:before="0" w:beforeAutospacing="0" w:after="0" w:afterAutospacing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2BDB">
        <w:rPr>
          <w:rFonts w:ascii="Arial" w:hAnsi="Arial" w:cs="Arial"/>
        </w:rPr>
        <w:t xml:space="preserve">                                                                            </w:t>
      </w:r>
      <w:r w:rsidR="00D83C67">
        <w:rPr>
          <w:rFonts w:ascii="Arial" w:hAnsi="Arial" w:cs="Arial"/>
        </w:rPr>
        <w:t xml:space="preserve">    </w:t>
      </w:r>
      <w:r w:rsidR="00E10884">
        <w:rPr>
          <w:rFonts w:ascii="Arial" w:hAnsi="Arial" w:cs="Arial"/>
        </w:rPr>
        <w:t xml:space="preserve">    </w:t>
      </w:r>
      <w:r w:rsidR="00D83C67">
        <w:rPr>
          <w:rFonts w:ascii="Arial" w:hAnsi="Arial" w:cs="Arial"/>
        </w:rPr>
        <w:t xml:space="preserve">  </w:t>
      </w:r>
      <w:r w:rsidR="00551633" w:rsidRPr="002C6450">
        <w:rPr>
          <w:rFonts w:ascii="Arial" w:hAnsi="Arial" w:cs="Arial"/>
        </w:rPr>
        <w:t xml:space="preserve">Приложение </w:t>
      </w:r>
      <w:r w:rsidR="00551633">
        <w:rPr>
          <w:rFonts w:ascii="Arial" w:hAnsi="Arial" w:cs="Arial"/>
        </w:rPr>
        <w:t>3</w:t>
      </w:r>
      <w:r w:rsidR="00551633" w:rsidRPr="002C6450">
        <w:rPr>
          <w:rFonts w:ascii="Arial" w:hAnsi="Arial" w:cs="Arial"/>
        </w:rPr>
        <w:t xml:space="preserve"> </w:t>
      </w:r>
    </w:p>
    <w:p w:rsidR="00E10884" w:rsidRDefault="00E10884" w:rsidP="00E10884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Шрамовского  сельского поселения Россошанского муниципального района Воронежской области </w:t>
      </w:r>
    </w:p>
    <w:p w:rsidR="00E10884" w:rsidRPr="002C6450" w:rsidRDefault="00E10884" w:rsidP="00E10884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 w:rsidRPr="000C31BC">
        <w:rPr>
          <w:sz w:val="24"/>
          <w:szCs w:val="24"/>
        </w:rPr>
        <w:t>от</w:t>
      </w:r>
      <w:r w:rsidR="007C5918">
        <w:rPr>
          <w:sz w:val="24"/>
          <w:szCs w:val="24"/>
        </w:rPr>
        <w:t xml:space="preserve"> 21.12.2020 года № </w:t>
      </w:r>
      <w:r w:rsidR="00296DE6">
        <w:rPr>
          <w:sz w:val="24"/>
          <w:szCs w:val="24"/>
        </w:rPr>
        <w:t>15</w:t>
      </w:r>
    </w:p>
    <w:p w:rsidR="00551633" w:rsidRPr="002C6450" w:rsidRDefault="00551633" w:rsidP="009B2A5B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51633" w:rsidRDefault="00551633" w:rsidP="00AF2955">
      <w:pPr>
        <w:tabs>
          <w:tab w:val="left" w:pos="11220"/>
        </w:tabs>
        <w:ind w:left="4962"/>
        <w:rPr>
          <w:rFonts w:ascii="Arial" w:hAnsi="Arial" w:cs="Arial"/>
        </w:rPr>
      </w:pPr>
    </w:p>
    <w:p w:rsidR="00551633" w:rsidRDefault="00551633" w:rsidP="003F55B3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Сведения муниципальных учреждений,</w:t>
      </w:r>
    </w:p>
    <w:p w:rsidR="00551633" w:rsidRDefault="00551633" w:rsidP="009B2A5B">
      <w:pPr>
        <w:tabs>
          <w:tab w:val="left" w:pos="11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в которых  </w:t>
      </w:r>
      <w:r w:rsidR="008D722D">
        <w:rPr>
          <w:rFonts w:ascii="Arial" w:hAnsi="Arial" w:cs="Arial"/>
        </w:rPr>
        <w:t>Шрамов</w:t>
      </w:r>
      <w:r w:rsidR="00A467C0">
        <w:rPr>
          <w:rFonts w:ascii="Arial" w:hAnsi="Arial" w:cs="Arial"/>
        </w:rPr>
        <w:t>ское</w:t>
      </w:r>
      <w:r>
        <w:rPr>
          <w:rFonts w:ascii="Arial" w:hAnsi="Arial" w:cs="Arial"/>
        </w:rPr>
        <w:t xml:space="preserve"> сельское поселение является учредителем</w:t>
      </w:r>
    </w:p>
    <w:tbl>
      <w:tblPr>
        <w:tblW w:w="153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3030"/>
        <w:gridCol w:w="2116"/>
        <w:gridCol w:w="2380"/>
        <w:gridCol w:w="2234"/>
        <w:gridCol w:w="2225"/>
      </w:tblGrid>
      <w:tr w:rsidR="00BA6FA3" w:rsidRPr="000C17E9" w:rsidTr="00BA6FA3">
        <w:tc>
          <w:tcPr>
            <w:tcW w:w="568" w:type="dxa"/>
          </w:tcPr>
          <w:p w:rsidR="00BA6FA3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 xml:space="preserve">Полное наименование и организационно – правовая форма юридического лица  </w:t>
            </w:r>
          </w:p>
        </w:tc>
        <w:tc>
          <w:tcPr>
            <w:tcW w:w="3030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>Адрес (местонахождение)</w:t>
            </w:r>
          </w:p>
        </w:tc>
        <w:tc>
          <w:tcPr>
            <w:tcW w:w="2116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 xml:space="preserve">Основной гос. регистрационный номер и дата гос. регистрации </w:t>
            </w:r>
          </w:p>
        </w:tc>
        <w:tc>
          <w:tcPr>
            <w:tcW w:w="2380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>Реквизиты документа – основания создания юридического лица (участие муниципального образования в создании юр. лица)</w:t>
            </w:r>
          </w:p>
        </w:tc>
        <w:tc>
          <w:tcPr>
            <w:tcW w:w="2234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 xml:space="preserve">Данные о балансовой и остаточной  стоимости основных средств (фондов) для муниципальных учреждений </w:t>
            </w:r>
          </w:p>
        </w:tc>
        <w:tc>
          <w:tcPr>
            <w:tcW w:w="2225" w:type="dxa"/>
          </w:tcPr>
          <w:p w:rsidR="00BA6FA3" w:rsidRPr="000C17E9" w:rsidRDefault="00BA6FA3" w:rsidP="00FF7886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7E9">
              <w:rPr>
                <w:rFonts w:ascii="Arial" w:hAnsi="Arial" w:cs="Arial"/>
                <w:sz w:val="20"/>
                <w:szCs w:val="20"/>
              </w:rPr>
              <w:t xml:space="preserve">Среднесписочная численность работников для муниципальных учреждений </w:t>
            </w:r>
          </w:p>
        </w:tc>
      </w:tr>
      <w:tr w:rsidR="00BA6FA3" w:rsidRPr="000C17E9" w:rsidTr="00BA6FA3">
        <w:tc>
          <w:tcPr>
            <w:tcW w:w="568" w:type="dxa"/>
          </w:tcPr>
          <w:p w:rsidR="00BA6FA3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казенное учреждение культуры «Шрамовский культурно- досуговый центр» Шрамовского сельского поселения Россошанского муниципального района Воронежской области, казенные учреждения</w:t>
            </w:r>
          </w:p>
        </w:tc>
        <w:tc>
          <w:tcPr>
            <w:tcW w:w="3030" w:type="dxa"/>
          </w:tcPr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641,Воронежская обл, Россошанский р</w:t>
            </w:r>
            <w:r w:rsidR="000C34A8">
              <w:rPr>
                <w:rFonts w:ascii="Arial" w:hAnsi="Arial" w:cs="Arial"/>
                <w:sz w:val="20"/>
                <w:szCs w:val="20"/>
              </w:rPr>
              <w:t>-н, с.Шрамовка , ул. Советская</w:t>
            </w:r>
            <w:r>
              <w:rPr>
                <w:rFonts w:ascii="Arial" w:hAnsi="Arial" w:cs="Arial"/>
                <w:sz w:val="20"/>
                <w:szCs w:val="20"/>
              </w:rPr>
              <w:t>, д.</w:t>
            </w:r>
            <w:r w:rsidR="000C34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BA6FA3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 1113627002400</w:t>
            </w:r>
          </w:p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17A">
              <w:rPr>
                <w:rFonts w:ascii="Arial" w:hAnsi="Arial" w:cs="Arial"/>
                <w:sz w:val="20"/>
                <w:szCs w:val="20"/>
              </w:rPr>
              <w:t>23.12.2011г</w:t>
            </w:r>
          </w:p>
        </w:tc>
        <w:tc>
          <w:tcPr>
            <w:tcW w:w="2380" w:type="dxa"/>
          </w:tcPr>
          <w:p w:rsidR="00BA6FA3" w:rsidRDefault="00BA6FA3" w:rsidP="002B54B9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6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.12.2011г №49 </w:t>
            </w:r>
            <w:r w:rsidRPr="00640698"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администрации Шрамовского сельского поселения</w:t>
            </w:r>
          </w:p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:rsidR="00BA6FA3" w:rsidRPr="000C17E9" w:rsidRDefault="00BA6FA3" w:rsidP="002B54B9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571061" w:rsidRDefault="00571061" w:rsidP="00CC393C">
      <w:pPr>
        <w:autoSpaceDE w:val="0"/>
        <w:autoSpaceDN w:val="0"/>
        <w:adjustRightInd w:val="0"/>
        <w:spacing w:after="0" w:line="240" w:lineRule="auto"/>
        <w:jc w:val="both"/>
      </w:pPr>
    </w:p>
    <w:sectPr w:rsidR="00571061" w:rsidSect="00E21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01" w:rsidRDefault="00416401">
      <w:pPr>
        <w:spacing w:after="0" w:line="240" w:lineRule="auto"/>
      </w:pPr>
      <w:r>
        <w:separator/>
      </w:r>
    </w:p>
  </w:endnote>
  <w:endnote w:type="continuationSeparator" w:id="1">
    <w:p w:rsidR="00416401" w:rsidRDefault="0041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01" w:rsidRDefault="00416401">
      <w:pPr>
        <w:spacing w:after="0" w:line="240" w:lineRule="auto"/>
      </w:pPr>
      <w:r>
        <w:separator/>
      </w:r>
    </w:p>
  </w:footnote>
  <w:footnote w:type="continuationSeparator" w:id="1">
    <w:p w:rsidR="00416401" w:rsidRDefault="0041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B9E"/>
    <w:multiLevelType w:val="hybridMultilevel"/>
    <w:tmpl w:val="F156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D52"/>
    <w:rsid w:val="000C34A8"/>
    <w:rsid w:val="000C76B7"/>
    <w:rsid w:val="000F3712"/>
    <w:rsid w:val="001101C3"/>
    <w:rsid w:val="00143454"/>
    <w:rsid w:val="001870EA"/>
    <w:rsid w:val="001F7C2A"/>
    <w:rsid w:val="001F7F1A"/>
    <w:rsid w:val="00230E1F"/>
    <w:rsid w:val="00230FC3"/>
    <w:rsid w:val="00251027"/>
    <w:rsid w:val="00273BAC"/>
    <w:rsid w:val="00291DA8"/>
    <w:rsid w:val="00296DE6"/>
    <w:rsid w:val="002B54B9"/>
    <w:rsid w:val="00312459"/>
    <w:rsid w:val="003B3273"/>
    <w:rsid w:val="003B4ECD"/>
    <w:rsid w:val="003B740F"/>
    <w:rsid w:val="003D01C1"/>
    <w:rsid w:val="003D224B"/>
    <w:rsid w:val="003E4E70"/>
    <w:rsid w:val="003E78B0"/>
    <w:rsid w:val="003F55B3"/>
    <w:rsid w:val="00411997"/>
    <w:rsid w:val="00416401"/>
    <w:rsid w:val="00440F90"/>
    <w:rsid w:val="0046556C"/>
    <w:rsid w:val="00470C74"/>
    <w:rsid w:val="00480433"/>
    <w:rsid w:val="00490005"/>
    <w:rsid w:val="004B1A45"/>
    <w:rsid w:val="004D7B17"/>
    <w:rsid w:val="004E1D52"/>
    <w:rsid w:val="00527963"/>
    <w:rsid w:val="005371F3"/>
    <w:rsid w:val="00551633"/>
    <w:rsid w:val="005568F6"/>
    <w:rsid w:val="005634C6"/>
    <w:rsid w:val="00571061"/>
    <w:rsid w:val="00584E29"/>
    <w:rsid w:val="00593CD9"/>
    <w:rsid w:val="005A1053"/>
    <w:rsid w:val="005A77A9"/>
    <w:rsid w:val="00633427"/>
    <w:rsid w:val="00661146"/>
    <w:rsid w:val="006675B0"/>
    <w:rsid w:val="006B309A"/>
    <w:rsid w:val="00714B39"/>
    <w:rsid w:val="00715637"/>
    <w:rsid w:val="00747988"/>
    <w:rsid w:val="00750DDB"/>
    <w:rsid w:val="00756A64"/>
    <w:rsid w:val="00761D3F"/>
    <w:rsid w:val="00784466"/>
    <w:rsid w:val="00792BDB"/>
    <w:rsid w:val="007A5181"/>
    <w:rsid w:val="007C5918"/>
    <w:rsid w:val="007D1480"/>
    <w:rsid w:val="007D531C"/>
    <w:rsid w:val="00813A38"/>
    <w:rsid w:val="00864F2B"/>
    <w:rsid w:val="00897324"/>
    <w:rsid w:val="008C31C2"/>
    <w:rsid w:val="008D722D"/>
    <w:rsid w:val="008F3726"/>
    <w:rsid w:val="00917165"/>
    <w:rsid w:val="00926756"/>
    <w:rsid w:val="009328AC"/>
    <w:rsid w:val="00932DED"/>
    <w:rsid w:val="009335A7"/>
    <w:rsid w:val="009657E8"/>
    <w:rsid w:val="00966710"/>
    <w:rsid w:val="00982024"/>
    <w:rsid w:val="009B1607"/>
    <w:rsid w:val="009B2A5B"/>
    <w:rsid w:val="009B566C"/>
    <w:rsid w:val="009C3A08"/>
    <w:rsid w:val="00A037E0"/>
    <w:rsid w:val="00A210D5"/>
    <w:rsid w:val="00A42150"/>
    <w:rsid w:val="00A44BF9"/>
    <w:rsid w:val="00A467C0"/>
    <w:rsid w:val="00A941F6"/>
    <w:rsid w:val="00AF1192"/>
    <w:rsid w:val="00AF2955"/>
    <w:rsid w:val="00AF52FB"/>
    <w:rsid w:val="00B0210F"/>
    <w:rsid w:val="00B15C61"/>
    <w:rsid w:val="00B65077"/>
    <w:rsid w:val="00B739D5"/>
    <w:rsid w:val="00B84083"/>
    <w:rsid w:val="00B97B8A"/>
    <w:rsid w:val="00BA6FA3"/>
    <w:rsid w:val="00BB62FF"/>
    <w:rsid w:val="00BC1902"/>
    <w:rsid w:val="00BD2DB8"/>
    <w:rsid w:val="00C11608"/>
    <w:rsid w:val="00C3576C"/>
    <w:rsid w:val="00CB50F9"/>
    <w:rsid w:val="00CC393C"/>
    <w:rsid w:val="00CE0E6D"/>
    <w:rsid w:val="00D212BE"/>
    <w:rsid w:val="00D351AB"/>
    <w:rsid w:val="00D80896"/>
    <w:rsid w:val="00D83C67"/>
    <w:rsid w:val="00DB0568"/>
    <w:rsid w:val="00DC620D"/>
    <w:rsid w:val="00E10884"/>
    <w:rsid w:val="00E11588"/>
    <w:rsid w:val="00E21054"/>
    <w:rsid w:val="00E21ADD"/>
    <w:rsid w:val="00E41391"/>
    <w:rsid w:val="00EA3C60"/>
    <w:rsid w:val="00EB048A"/>
    <w:rsid w:val="00EE0740"/>
    <w:rsid w:val="00EE1273"/>
    <w:rsid w:val="00F3366C"/>
    <w:rsid w:val="00F407E4"/>
    <w:rsid w:val="00F63EE1"/>
    <w:rsid w:val="00F72BF7"/>
    <w:rsid w:val="00F81313"/>
    <w:rsid w:val="00F86A24"/>
    <w:rsid w:val="00FA162F"/>
    <w:rsid w:val="00FA52A8"/>
    <w:rsid w:val="00FA5A78"/>
    <w:rsid w:val="00FB4C98"/>
    <w:rsid w:val="00FC474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Название"/>
    <w:basedOn w:val="a"/>
    <w:link w:val="20"/>
    <w:qFormat/>
    <w:rsid w:val="004E1D52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4E1D52"/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ConsTitle">
    <w:name w:val="ConsTitle"/>
    <w:rsid w:val="004E1D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2F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7106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5710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PlusNormal">
    <w:name w:val="ConsPlusNormal"/>
    <w:rsid w:val="005710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nhideWhenUsed/>
    <w:rsid w:val="0057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07E4"/>
    <w:rPr>
      <w:sz w:val="22"/>
      <w:szCs w:val="22"/>
      <w:lang w:eastAsia="en-US"/>
    </w:rPr>
  </w:style>
  <w:style w:type="character" w:styleId="aa">
    <w:name w:val="Hyperlink"/>
    <w:basedOn w:val="a0"/>
    <w:rsid w:val="008D7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8E14-51D1-4038-A572-043C0B1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12-18T12:04:00Z</cp:lastPrinted>
  <dcterms:created xsi:type="dcterms:W3CDTF">2019-12-11T13:22:00Z</dcterms:created>
  <dcterms:modified xsi:type="dcterms:W3CDTF">2020-12-18T12:04:00Z</dcterms:modified>
</cp:coreProperties>
</file>